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E" w:rsidRDefault="0044699E" w:rsidP="00D0114D">
      <w:pPr>
        <w:spacing w:after="160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44699E" w:rsidRDefault="0044699E" w:rsidP="00D0114D">
      <w:pPr>
        <w:spacing w:after="160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Заявление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о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разъяснении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приглашения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Этот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текст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заявления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утвержден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оценочной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комиссией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Постановлением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№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1</w:t>
      </w:r>
      <w:r w:rsidR="0044699E" w:rsidRPr="00836775">
        <w:rPr>
          <w:rFonts w:ascii="GHEA Grapalat" w:hAnsi="GHEA Grapalat" w:cs="Sylfaen"/>
          <w:b/>
          <w:sz w:val="22"/>
          <w:szCs w:val="22"/>
          <w:lang w:val="ru-RU"/>
        </w:rPr>
        <w:t>-</w:t>
      </w:r>
      <w:r w:rsidR="00836775">
        <w:rPr>
          <w:rFonts w:ascii="GHEA Grapalat" w:hAnsi="GHEA Grapalat" w:cs="Sylfaen"/>
          <w:b/>
          <w:sz w:val="22"/>
          <w:szCs w:val="22"/>
          <w:lang w:val="ru-RU"/>
        </w:rPr>
        <w:t>4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от</w:t>
      </w:r>
      <w:r w:rsidR="00836775">
        <w:rPr>
          <w:rFonts w:ascii="GHEA Grapalat" w:hAnsi="GHEA Grapalat" w:cs="Sylfaen"/>
          <w:b/>
          <w:sz w:val="22"/>
          <w:szCs w:val="22"/>
          <w:lang w:val="hy-AM"/>
        </w:rPr>
        <w:t xml:space="preserve"> 2</w:t>
      </w:r>
      <w:r w:rsidR="00836775">
        <w:rPr>
          <w:rFonts w:ascii="GHEA Grapalat" w:hAnsi="GHEA Grapalat" w:cs="Sylfaen"/>
          <w:b/>
          <w:sz w:val="22"/>
          <w:szCs w:val="22"/>
          <w:lang w:val="ru-RU"/>
        </w:rPr>
        <w:t>9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.04.2024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г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и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опубликован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Согласно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статье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29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Закона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РА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"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О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закупках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>"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Код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837CC">
        <w:rPr>
          <w:rFonts w:ascii="GHEA Grapalat" w:hAnsi="GHEA Grapalat" w:cs="Sylfaen" w:hint="eastAsia"/>
          <w:b/>
          <w:sz w:val="22"/>
          <w:szCs w:val="22"/>
          <w:lang w:val="hy-AM"/>
        </w:rPr>
        <w:t>процедуры</w:t>
      </w:r>
      <w:r w:rsidRPr="00E837CC">
        <w:rPr>
          <w:rFonts w:ascii="GHEA Grapalat" w:hAnsi="GHEA Grapalat" w:cs="Sylfaen"/>
          <w:b/>
          <w:sz w:val="22"/>
          <w:szCs w:val="22"/>
          <w:lang w:val="hy-AM"/>
        </w:rPr>
        <w:t xml:space="preserve"> HHQK-BMAShDzB-24/2  </w:t>
      </w:r>
    </w:p>
    <w:p w:rsidR="00D0114D" w:rsidRPr="00E837CC" w:rsidRDefault="00D0114D" w:rsidP="00D0114D">
      <w:pPr>
        <w:spacing w:after="160"/>
        <w:contextualSpacing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624562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noProof/>
          <w:sz w:val="14"/>
          <w:szCs w:val="14"/>
          <w:lang w:val="sq-AL"/>
        </w:rPr>
      </w:pPr>
    </w:p>
    <w:p w:rsidR="00624562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noProof/>
          <w:sz w:val="14"/>
          <w:szCs w:val="14"/>
          <w:lang w:val="sq-AL"/>
        </w:rPr>
      </w:pPr>
    </w:p>
    <w:p w:rsidR="00624562" w:rsidRPr="0044699E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b/>
          <w:noProof/>
          <w:sz w:val="24"/>
          <w:szCs w:val="24"/>
          <w:lang w:val="sq-AL"/>
        </w:rPr>
      </w:pPr>
      <w:r w:rsidRPr="0044699E">
        <w:rPr>
          <w:rFonts w:ascii="GHEA Grapalat" w:hAnsi="GHEA Grapalat"/>
          <w:b/>
          <w:noProof/>
          <w:sz w:val="24"/>
          <w:szCs w:val="24"/>
          <w:lang w:val="sq-AL"/>
        </w:rPr>
        <w:t>Запрос</w:t>
      </w:r>
    </w:p>
    <w:p w:rsidR="00624562" w:rsidRPr="009C35D5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noProof/>
          <w:sz w:val="14"/>
          <w:szCs w:val="24"/>
          <w:lang w:val="sq-AL"/>
        </w:rPr>
      </w:pPr>
    </w:p>
    <w:p w:rsidR="002D745A" w:rsidRPr="00836775" w:rsidRDefault="00836775" w:rsidP="00836775">
      <w:pPr>
        <w:spacing w:after="160"/>
        <w:contextualSpacing/>
        <w:jc w:val="both"/>
        <w:rPr>
          <w:rFonts w:ascii="GHEA Grapalat" w:hAnsi="GHEA Grapalat"/>
          <w:noProof/>
          <w:sz w:val="24"/>
          <w:szCs w:val="24"/>
          <w:lang w:val="sq-AL"/>
        </w:rPr>
      </w:pPr>
      <w:r>
        <w:rPr>
          <w:rFonts w:ascii="GHEA Grapalat" w:hAnsi="GHEA Grapalat"/>
          <w:noProof/>
          <w:sz w:val="24"/>
          <w:szCs w:val="24"/>
          <w:lang w:val="sq-AL"/>
        </w:rPr>
        <w:t>HHQK-BMAShDzB-24/2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 xml:space="preserve">, для процентного размера логического вовлечения в субподряд в рамках тендера на выполнение строительных работ в районе Ашотаберд общины Степанаван Лорийской области РА в качестве </w:t>
      </w:r>
      <w:r>
        <w:rPr>
          <w:rFonts w:ascii="GHEA Grapalat" w:hAnsi="GHEA Grapalat"/>
          <w:noProof/>
          <w:sz w:val="24"/>
          <w:szCs w:val="24"/>
          <w:lang w:val="ru-RU"/>
        </w:rPr>
        <w:t>аналогии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 xml:space="preserve"> 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>принимается абзац «в» подпункта 1 пункта 1 Постановления Правительства РА от 26 октября 2023 года N 1869-N Об установлении особенностей организации процессов, связанных со строительством школ, осуществляемым за счет средств государственного бюджета. над ценовым предложением, то есть участник может представить цену выше 10-процентной предоплаты.</w:t>
      </w:r>
    </w:p>
    <w:p w:rsidR="00836775" w:rsidRDefault="00836775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b/>
          <w:noProof/>
          <w:sz w:val="24"/>
          <w:szCs w:val="24"/>
          <w:lang w:val="sq-AL"/>
        </w:rPr>
      </w:pPr>
    </w:p>
    <w:p w:rsidR="00624562" w:rsidRPr="0044699E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b/>
          <w:noProof/>
          <w:sz w:val="24"/>
          <w:szCs w:val="24"/>
          <w:lang w:val="sq-AL"/>
        </w:rPr>
      </w:pPr>
      <w:r w:rsidRPr="0044699E">
        <w:rPr>
          <w:rFonts w:ascii="GHEA Grapalat" w:hAnsi="GHEA Grapalat"/>
          <w:b/>
          <w:noProof/>
          <w:sz w:val="24"/>
          <w:szCs w:val="24"/>
          <w:lang w:val="sq-AL"/>
        </w:rPr>
        <w:t>Разъяснение</w:t>
      </w:r>
    </w:p>
    <w:p w:rsidR="00624562" w:rsidRPr="009C35D5" w:rsidRDefault="00624562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noProof/>
          <w:sz w:val="14"/>
          <w:szCs w:val="24"/>
          <w:lang w:val="sq-AL"/>
        </w:rPr>
      </w:pPr>
    </w:p>
    <w:p w:rsidR="00624562" w:rsidRPr="00836775" w:rsidRDefault="00836775" w:rsidP="00624562">
      <w:pPr>
        <w:pStyle w:val="BodyText2"/>
        <w:tabs>
          <w:tab w:val="left" w:pos="540"/>
        </w:tabs>
        <w:ind w:firstLine="540"/>
        <w:rPr>
          <w:rFonts w:ascii="GHEA Grapalat" w:hAnsi="GHEA Grapalat"/>
          <w:noProof/>
          <w:sz w:val="24"/>
          <w:szCs w:val="24"/>
          <w:lang w:val="ru-RU"/>
        </w:rPr>
      </w:pPr>
      <w:r>
        <w:rPr>
          <w:rFonts w:ascii="GHEA Grapalat" w:hAnsi="GHEA Grapalat"/>
          <w:noProof/>
          <w:sz w:val="24"/>
          <w:szCs w:val="24"/>
          <w:lang w:val="ru-RU"/>
        </w:rPr>
        <w:t>В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>се условия и требования процедуры закупки для приобретения строительных работ в районе Ашотаберд общины Степанаван Лорийской области РА регулируются только постановлением Правительства РА от 04.05.2017</w:t>
      </w:r>
      <w:r>
        <w:rPr>
          <w:rFonts w:ascii="GHEA Grapalat" w:hAnsi="GHEA Grapalat"/>
          <w:noProof/>
          <w:sz w:val="24"/>
          <w:szCs w:val="24"/>
          <w:lang w:val="ru-RU"/>
        </w:rPr>
        <w:t>г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>. "</w:t>
      </w:r>
      <w:r>
        <w:rPr>
          <w:rFonts w:ascii="GHEA Grapalat" w:hAnsi="GHEA Grapalat"/>
          <w:noProof/>
          <w:sz w:val="24"/>
          <w:szCs w:val="24"/>
          <w:lang w:val="ru-RU"/>
        </w:rPr>
        <w:t>О</w:t>
      </w:r>
      <w:r w:rsidRPr="00836775">
        <w:rPr>
          <w:rFonts w:ascii="GHEA Grapalat" w:hAnsi="GHEA Grapalat"/>
          <w:noProof/>
          <w:sz w:val="24"/>
          <w:szCs w:val="24"/>
          <w:lang w:val="sq-AL"/>
        </w:rPr>
        <w:t>рганизации процесса закупок",</w:t>
      </w:r>
      <w:r>
        <w:rPr>
          <w:rFonts w:ascii="GHEA Grapalat" w:hAnsi="GHEA Grapalat"/>
          <w:noProof/>
          <w:sz w:val="24"/>
          <w:szCs w:val="24"/>
          <w:lang w:val="sq-AL"/>
        </w:rPr>
        <w:t xml:space="preserve"> утвержденного решением N 526-N</w:t>
      </w:r>
      <w:r>
        <w:rPr>
          <w:rFonts w:ascii="GHEA Grapalat" w:hAnsi="GHEA Grapalat"/>
          <w:noProof/>
          <w:sz w:val="24"/>
          <w:szCs w:val="24"/>
          <w:lang w:val="ru-RU"/>
        </w:rPr>
        <w:t>.</w:t>
      </w:r>
      <w:bookmarkStart w:id="0" w:name="_GoBack"/>
      <w:bookmarkEnd w:id="0"/>
    </w:p>
    <w:p w:rsidR="00707F08" w:rsidRDefault="00707F08" w:rsidP="00624562">
      <w:pPr>
        <w:pStyle w:val="BodyText2"/>
        <w:tabs>
          <w:tab w:val="left" w:pos="540"/>
        </w:tabs>
        <w:ind w:firstLine="540"/>
        <w:jc w:val="left"/>
        <w:rPr>
          <w:rFonts w:ascii="GHEA Grapalat" w:hAnsi="GHEA Grapalat"/>
          <w:noProof/>
          <w:sz w:val="24"/>
          <w:szCs w:val="24"/>
          <w:lang w:val="sq-AL"/>
        </w:rPr>
      </w:pPr>
    </w:p>
    <w:p w:rsidR="00707F08" w:rsidRPr="00836775" w:rsidRDefault="00707F08" w:rsidP="00707F08">
      <w:pPr>
        <w:widowControl w:val="0"/>
        <w:spacing w:after="160"/>
        <w:ind w:firstLine="708"/>
        <w:jc w:val="both"/>
        <w:rPr>
          <w:rFonts w:ascii="GHEA Grapalat" w:hAnsi="GHEA Grapalat"/>
          <w:sz w:val="24"/>
          <w:szCs w:val="24"/>
          <w:lang w:val="ru-RU"/>
        </w:rPr>
      </w:pPr>
      <w:r w:rsidRPr="00836775">
        <w:rPr>
          <w:rFonts w:ascii="GHEA Grapalat" w:hAnsi="GHEA Grapalat"/>
          <w:sz w:val="24"/>
          <w:szCs w:val="24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</w:t>
      </w:r>
      <w:r w:rsidRPr="00707F08">
        <w:rPr>
          <w:rFonts w:ascii="GHEA Grapalat" w:hAnsi="GHEA Grapalat"/>
          <w:sz w:val="24"/>
          <w:szCs w:val="24"/>
        </w:rPr>
        <w:t>օ</w:t>
      </w:r>
      <w:r w:rsidRPr="00836775">
        <w:rPr>
          <w:rFonts w:ascii="GHEA Grapalat" w:hAnsi="GHEA Grapalat"/>
          <w:sz w:val="24"/>
          <w:szCs w:val="24"/>
          <w:lang w:val="ru-RU"/>
        </w:rPr>
        <w:t xml:space="preserve">ценочной комиссии процедуры закупки под кодом </w:t>
      </w:r>
      <w:r w:rsidRPr="00707F08">
        <w:rPr>
          <w:rFonts w:ascii="GHEA Grapalat" w:hAnsi="GHEA Grapalat"/>
          <w:sz w:val="24"/>
          <w:szCs w:val="24"/>
        </w:rPr>
        <w:t>HHQK</w:t>
      </w:r>
      <w:r w:rsidRPr="00836775">
        <w:rPr>
          <w:rFonts w:ascii="GHEA Grapalat" w:hAnsi="GHEA Grapalat"/>
          <w:sz w:val="24"/>
          <w:szCs w:val="24"/>
          <w:lang w:val="ru-RU"/>
        </w:rPr>
        <w:t>-</w:t>
      </w:r>
      <w:r w:rsidRPr="00707F08">
        <w:rPr>
          <w:rFonts w:ascii="GHEA Grapalat" w:hAnsi="GHEA Grapalat"/>
          <w:sz w:val="24"/>
          <w:szCs w:val="24"/>
        </w:rPr>
        <w:t>BMAShDzB</w:t>
      </w:r>
      <w:r w:rsidRPr="00836775">
        <w:rPr>
          <w:rFonts w:ascii="GHEA Grapalat" w:hAnsi="GHEA Grapalat"/>
          <w:sz w:val="24"/>
          <w:szCs w:val="24"/>
          <w:lang w:val="ru-RU"/>
        </w:rPr>
        <w:t xml:space="preserve">-24/2  Назик Арутюнян.   </w:t>
      </w:r>
    </w:p>
    <w:p w:rsidR="00707F08" w:rsidRPr="00707F08" w:rsidRDefault="00707F08" w:rsidP="00707F08">
      <w:pPr>
        <w:spacing w:after="24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836775">
        <w:rPr>
          <w:rFonts w:ascii="GHEA Grapalat" w:hAnsi="GHEA Grapalat"/>
          <w:sz w:val="24"/>
          <w:szCs w:val="24"/>
          <w:lang w:val="ru-RU"/>
        </w:rPr>
        <w:t xml:space="preserve">Телефон: </w:t>
      </w:r>
      <w:r w:rsidRPr="00707F08">
        <w:rPr>
          <w:rFonts w:ascii="GHEA Grapalat" w:hAnsi="GHEA Grapalat"/>
          <w:sz w:val="24"/>
          <w:szCs w:val="24"/>
          <w:lang w:val="af-ZA"/>
        </w:rPr>
        <w:t>011 621-821</w:t>
      </w:r>
      <w:r w:rsidRPr="00836775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707F08" w:rsidRPr="00836775" w:rsidRDefault="00707F08" w:rsidP="00707F08">
      <w:pPr>
        <w:widowControl w:val="0"/>
        <w:spacing w:after="160"/>
        <w:ind w:firstLine="708"/>
        <w:jc w:val="both"/>
        <w:rPr>
          <w:rFonts w:ascii="GHEA Grapalat" w:hAnsi="GHEA Grapalat"/>
          <w:sz w:val="24"/>
          <w:szCs w:val="24"/>
          <w:lang w:val="ru-RU"/>
        </w:rPr>
      </w:pPr>
      <w:r w:rsidRPr="00836775">
        <w:rPr>
          <w:rFonts w:ascii="GHEA Grapalat" w:hAnsi="GHEA Grapalat"/>
          <w:sz w:val="24"/>
          <w:szCs w:val="24"/>
          <w:lang w:val="ru-RU"/>
        </w:rPr>
        <w:t xml:space="preserve">Электронная почта: </w:t>
      </w:r>
      <w:r w:rsidRPr="00707F08">
        <w:rPr>
          <w:rFonts w:ascii="GHEA Grapalat" w:hAnsi="GHEA Grapalat" w:cs="Sylfaen"/>
          <w:sz w:val="24"/>
          <w:szCs w:val="24"/>
          <w:lang w:val="af-ZA"/>
        </w:rPr>
        <w:t>tender1@minurban.am</w:t>
      </w:r>
    </w:p>
    <w:p w:rsidR="00707F08" w:rsidRPr="00707F08" w:rsidRDefault="00707F08" w:rsidP="00707F08">
      <w:pPr>
        <w:pStyle w:val="BodyTextIndent3"/>
        <w:widowControl w:val="0"/>
        <w:spacing w:after="160"/>
        <w:ind w:firstLine="708"/>
        <w:rPr>
          <w:rFonts w:ascii="GHEA Grapalat" w:hAnsi="GHEA Grapalat"/>
          <w:b/>
          <w:i/>
          <w:szCs w:val="24"/>
        </w:rPr>
      </w:pPr>
      <w:r w:rsidRPr="00707F08">
        <w:rPr>
          <w:rFonts w:ascii="GHEA Grapalat" w:hAnsi="GHEA Grapalat"/>
          <w:szCs w:val="24"/>
        </w:rPr>
        <w:t>Заказчик: к</w:t>
      </w:r>
      <w:r w:rsidRPr="00707F08">
        <w:rPr>
          <w:rFonts w:ascii="GHEA Grapalat" w:hAnsi="GHEA Grapalat" w:hint="eastAsia"/>
          <w:szCs w:val="24"/>
        </w:rPr>
        <w:t>омитет</w:t>
      </w:r>
      <w:r w:rsidRPr="00707F08">
        <w:rPr>
          <w:rFonts w:ascii="GHEA Grapalat" w:hAnsi="GHEA Grapalat"/>
          <w:szCs w:val="24"/>
        </w:rPr>
        <w:t xml:space="preserve"> </w:t>
      </w:r>
      <w:r w:rsidRPr="00707F08">
        <w:rPr>
          <w:rFonts w:ascii="GHEA Grapalat" w:hAnsi="GHEA Grapalat" w:hint="eastAsia"/>
          <w:szCs w:val="24"/>
        </w:rPr>
        <w:t>по</w:t>
      </w:r>
      <w:r w:rsidRPr="00707F08">
        <w:rPr>
          <w:rFonts w:ascii="GHEA Grapalat" w:hAnsi="GHEA Grapalat"/>
          <w:szCs w:val="24"/>
        </w:rPr>
        <w:t xml:space="preserve"> </w:t>
      </w:r>
      <w:r w:rsidRPr="00707F08">
        <w:rPr>
          <w:rFonts w:ascii="GHEA Grapalat" w:hAnsi="GHEA Grapalat" w:hint="eastAsia"/>
          <w:szCs w:val="24"/>
        </w:rPr>
        <w:t>градостроительству</w:t>
      </w:r>
      <w:r w:rsidRPr="00707F08">
        <w:rPr>
          <w:rFonts w:ascii="GHEA Grapalat" w:hAnsi="GHEA Grapalat"/>
          <w:szCs w:val="24"/>
        </w:rPr>
        <w:t xml:space="preserve"> РА</w:t>
      </w:r>
    </w:p>
    <w:p w:rsidR="00707F08" w:rsidRPr="00624562" w:rsidRDefault="00707F08" w:rsidP="00624562">
      <w:pPr>
        <w:pStyle w:val="BodyText2"/>
        <w:tabs>
          <w:tab w:val="left" w:pos="540"/>
        </w:tabs>
        <w:ind w:firstLine="540"/>
        <w:jc w:val="left"/>
        <w:rPr>
          <w:rFonts w:ascii="GHEA Grapalat" w:hAnsi="GHEA Grapalat"/>
          <w:noProof/>
          <w:sz w:val="24"/>
          <w:szCs w:val="24"/>
          <w:lang w:val="sq-AL"/>
        </w:rPr>
      </w:pPr>
    </w:p>
    <w:sectPr w:rsidR="00707F08" w:rsidRPr="00624562" w:rsidSect="00670182">
      <w:pgSz w:w="11909" w:h="16834" w:code="9"/>
      <w:pgMar w:top="27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4B" w:rsidRDefault="00AB604B">
      <w:r>
        <w:separator/>
      </w:r>
    </w:p>
  </w:endnote>
  <w:endnote w:type="continuationSeparator" w:id="0">
    <w:p w:rsidR="00AB604B" w:rsidRDefault="00AB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4B" w:rsidRDefault="00AB604B">
      <w:r>
        <w:separator/>
      </w:r>
    </w:p>
  </w:footnote>
  <w:footnote w:type="continuationSeparator" w:id="0">
    <w:p w:rsidR="00AB604B" w:rsidRDefault="00AB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492F00"/>
    <w:multiLevelType w:val="hybridMultilevel"/>
    <w:tmpl w:val="93CEC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926"/>
    <w:multiLevelType w:val="hybridMultilevel"/>
    <w:tmpl w:val="55B8D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9" w15:restartNumberingAfterBreak="0">
    <w:nsid w:val="1CC440D8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2166"/>
    <w:multiLevelType w:val="hybridMultilevel"/>
    <w:tmpl w:val="F4F27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71BC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25"/>
  </w:num>
  <w:num w:numId="8">
    <w:abstractNumId w:val="20"/>
  </w:num>
  <w:num w:numId="9">
    <w:abstractNumId w:val="22"/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24"/>
  </w:num>
  <w:num w:numId="20">
    <w:abstractNumId w:val="21"/>
  </w:num>
  <w:num w:numId="21">
    <w:abstractNumId w:val="0"/>
  </w:num>
  <w:num w:numId="22">
    <w:abstractNumId w:val="16"/>
  </w:num>
  <w:num w:numId="23">
    <w:abstractNumId w:val="5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0576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28C9"/>
    <w:rsid w:val="00023013"/>
    <w:rsid w:val="00026CF5"/>
    <w:rsid w:val="000304D0"/>
    <w:rsid w:val="00032BD1"/>
    <w:rsid w:val="000344D4"/>
    <w:rsid w:val="00035252"/>
    <w:rsid w:val="0003614D"/>
    <w:rsid w:val="000366B5"/>
    <w:rsid w:val="00036DCC"/>
    <w:rsid w:val="00037520"/>
    <w:rsid w:val="00037E00"/>
    <w:rsid w:val="0004324F"/>
    <w:rsid w:val="00044F0A"/>
    <w:rsid w:val="00047D09"/>
    <w:rsid w:val="00050C43"/>
    <w:rsid w:val="00053F76"/>
    <w:rsid w:val="000578AF"/>
    <w:rsid w:val="00060053"/>
    <w:rsid w:val="00060608"/>
    <w:rsid w:val="00060906"/>
    <w:rsid w:val="00060A81"/>
    <w:rsid w:val="000619A4"/>
    <w:rsid w:val="00061B0B"/>
    <w:rsid w:val="00062D23"/>
    <w:rsid w:val="0006339D"/>
    <w:rsid w:val="00063B0F"/>
    <w:rsid w:val="000667BE"/>
    <w:rsid w:val="00071B20"/>
    <w:rsid w:val="00072110"/>
    <w:rsid w:val="0007642F"/>
    <w:rsid w:val="00082151"/>
    <w:rsid w:val="000852FB"/>
    <w:rsid w:val="00085BA0"/>
    <w:rsid w:val="00086A9B"/>
    <w:rsid w:val="000874E9"/>
    <w:rsid w:val="00087629"/>
    <w:rsid w:val="00091CAA"/>
    <w:rsid w:val="0009242B"/>
    <w:rsid w:val="00096352"/>
    <w:rsid w:val="000976A2"/>
    <w:rsid w:val="000A1333"/>
    <w:rsid w:val="000A2AF4"/>
    <w:rsid w:val="000A34FA"/>
    <w:rsid w:val="000A3790"/>
    <w:rsid w:val="000A56F5"/>
    <w:rsid w:val="000A7ADC"/>
    <w:rsid w:val="000B4FCE"/>
    <w:rsid w:val="000B5AFD"/>
    <w:rsid w:val="000B5C6B"/>
    <w:rsid w:val="000B5D13"/>
    <w:rsid w:val="000B6024"/>
    <w:rsid w:val="000B75F3"/>
    <w:rsid w:val="000C0683"/>
    <w:rsid w:val="000C2A36"/>
    <w:rsid w:val="000C33F4"/>
    <w:rsid w:val="000C3B56"/>
    <w:rsid w:val="000D01F6"/>
    <w:rsid w:val="000D49B7"/>
    <w:rsid w:val="000D4B27"/>
    <w:rsid w:val="000E1648"/>
    <w:rsid w:val="000E2E31"/>
    <w:rsid w:val="000E2F19"/>
    <w:rsid w:val="000E46C4"/>
    <w:rsid w:val="000E5041"/>
    <w:rsid w:val="000E5363"/>
    <w:rsid w:val="000E6FA6"/>
    <w:rsid w:val="000F417E"/>
    <w:rsid w:val="000F5C5D"/>
    <w:rsid w:val="000F617B"/>
    <w:rsid w:val="00100802"/>
    <w:rsid w:val="0010081E"/>
    <w:rsid w:val="001008F3"/>
    <w:rsid w:val="00102774"/>
    <w:rsid w:val="00103604"/>
    <w:rsid w:val="00105972"/>
    <w:rsid w:val="00110A00"/>
    <w:rsid w:val="00112753"/>
    <w:rsid w:val="00112F08"/>
    <w:rsid w:val="0011317F"/>
    <w:rsid w:val="00113B25"/>
    <w:rsid w:val="00114FC6"/>
    <w:rsid w:val="001204F5"/>
    <w:rsid w:val="00124E63"/>
    <w:rsid w:val="00125DFA"/>
    <w:rsid w:val="001263A6"/>
    <w:rsid w:val="001270F4"/>
    <w:rsid w:val="00127298"/>
    <w:rsid w:val="0013679A"/>
    <w:rsid w:val="001367D2"/>
    <w:rsid w:val="00137E1E"/>
    <w:rsid w:val="00140770"/>
    <w:rsid w:val="00143EEB"/>
    <w:rsid w:val="00146DC0"/>
    <w:rsid w:val="00147E71"/>
    <w:rsid w:val="00152F88"/>
    <w:rsid w:val="001552CB"/>
    <w:rsid w:val="00156716"/>
    <w:rsid w:val="001567BF"/>
    <w:rsid w:val="00156F04"/>
    <w:rsid w:val="0016005A"/>
    <w:rsid w:val="0016008D"/>
    <w:rsid w:val="001631E6"/>
    <w:rsid w:val="00164C44"/>
    <w:rsid w:val="00164CB6"/>
    <w:rsid w:val="0016504E"/>
    <w:rsid w:val="00165358"/>
    <w:rsid w:val="0016698E"/>
    <w:rsid w:val="00167449"/>
    <w:rsid w:val="00170709"/>
    <w:rsid w:val="001728A8"/>
    <w:rsid w:val="00182D50"/>
    <w:rsid w:val="001846FF"/>
    <w:rsid w:val="0018562D"/>
    <w:rsid w:val="00185DAF"/>
    <w:rsid w:val="0019048D"/>
    <w:rsid w:val="00190DA8"/>
    <w:rsid w:val="00190E36"/>
    <w:rsid w:val="00194349"/>
    <w:rsid w:val="001A0EE1"/>
    <w:rsid w:val="001A12FF"/>
    <w:rsid w:val="001A1939"/>
    <w:rsid w:val="001A358E"/>
    <w:rsid w:val="001A45E4"/>
    <w:rsid w:val="001A7B92"/>
    <w:rsid w:val="001B0991"/>
    <w:rsid w:val="001B15A2"/>
    <w:rsid w:val="001B1C60"/>
    <w:rsid w:val="001B27F9"/>
    <w:rsid w:val="001B4D18"/>
    <w:rsid w:val="001B77D4"/>
    <w:rsid w:val="001B7ACE"/>
    <w:rsid w:val="001C06F3"/>
    <w:rsid w:val="001C27A0"/>
    <w:rsid w:val="001C32CC"/>
    <w:rsid w:val="001D15B6"/>
    <w:rsid w:val="001D174F"/>
    <w:rsid w:val="001D18AF"/>
    <w:rsid w:val="001D221A"/>
    <w:rsid w:val="001D2AF5"/>
    <w:rsid w:val="001D3711"/>
    <w:rsid w:val="001D62C3"/>
    <w:rsid w:val="001D7117"/>
    <w:rsid w:val="001D75D4"/>
    <w:rsid w:val="001D78A3"/>
    <w:rsid w:val="001D7D5C"/>
    <w:rsid w:val="001E0D4B"/>
    <w:rsid w:val="001E1A0C"/>
    <w:rsid w:val="001E361E"/>
    <w:rsid w:val="001E3A26"/>
    <w:rsid w:val="001E6E15"/>
    <w:rsid w:val="001E7135"/>
    <w:rsid w:val="001F33E1"/>
    <w:rsid w:val="001F604B"/>
    <w:rsid w:val="001F6B56"/>
    <w:rsid w:val="00204A5D"/>
    <w:rsid w:val="00207DE8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31A54"/>
    <w:rsid w:val="00232C1E"/>
    <w:rsid w:val="00241D44"/>
    <w:rsid w:val="00243FD1"/>
    <w:rsid w:val="002500A6"/>
    <w:rsid w:val="00250E75"/>
    <w:rsid w:val="00251842"/>
    <w:rsid w:val="002543BF"/>
    <w:rsid w:val="00254462"/>
    <w:rsid w:val="00254B06"/>
    <w:rsid w:val="00255882"/>
    <w:rsid w:val="00256863"/>
    <w:rsid w:val="002574CB"/>
    <w:rsid w:val="00257B19"/>
    <w:rsid w:val="002600D5"/>
    <w:rsid w:val="0026065A"/>
    <w:rsid w:val="00262107"/>
    <w:rsid w:val="002629BD"/>
    <w:rsid w:val="00262BA2"/>
    <w:rsid w:val="00265EA8"/>
    <w:rsid w:val="00265EDA"/>
    <w:rsid w:val="00267168"/>
    <w:rsid w:val="00270591"/>
    <w:rsid w:val="00271233"/>
    <w:rsid w:val="002717CB"/>
    <w:rsid w:val="00271852"/>
    <w:rsid w:val="00271C5D"/>
    <w:rsid w:val="00272AD9"/>
    <w:rsid w:val="00273264"/>
    <w:rsid w:val="00273417"/>
    <w:rsid w:val="0027364F"/>
    <w:rsid w:val="00273E29"/>
    <w:rsid w:val="00274553"/>
    <w:rsid w:val="0027533B"/>
    <w:rsid w:val="002756AD"/>
    <w:rsid w:val="0027691F"/>
    <w:rsid w:val="0027762C"/>
    <w:rsid w:val="0028091E"/>
    <w:rsid w:val="00281BDB"/>
    <w:rsid w:val="00282540"/>
    <w:rsid w:val="0028367D"/>
    <w:rsid w:val="00283A7F"/>
    <w:rsid w:val="00285ED4"/>
    <w:rsid w:val="00287EE9"/>
    <w:rsid w:val="00290964"/>
    <w:rsid w:val="00292378"/>
    <w:rsid w:val="00294EFE"/>
    <w:rsid w:val="002C4EDB"/>
    <w:rsid w:val="002C7C02"/>
    <w:rsid w:val="002D0198"/>
    <w:rsid w:val="002D0C43"/>
    <w:rsid w:val="002D144A"/>
    <w:rsid w:val="002D745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44F39"/>
    <w:rsid w:val="0034636E"/>
    <w:rsid w:val="0035166B"/>
    <w:rsid w:val="00355CAF"/>
    <w:rsid w:val="003579D0"/>
    <w:rsid w:val="00361AEA"/>
    <w:rsid w:val="00362792"/>
    <w:rsid w:val="0036443D"/>
    <w:rsid w:val="00366361"/>
    <w:rsid w:val="00367E8E"/>
    <w:rsid w:val="00371A33"/>
    <w:rsid w:val="00372ECE"/>
    <w:rsid w:val="00376A91"/>
    <w:rsid w:val="00383398"/>
    <w:rsid w:val="00383A19"/>
    <w:rsid w:val="003850FA"/>
    <w:rsid w:val="0038545A"/>
    <w:rsid w:val="00385477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3DB"/>
    <w:rsid w:val="003B07C3"/>
    <w:rsid w:val="003B27D3"/>
    <w:rsid w:val="003B3E1E"/>
    <w:rsid w:val="003B4B4F"/>
    <w:rsid w:val="003C12A5"/>
    <w:rsid w:val="003C4057"/>
    <w:rsid w:val="003C53FC"/>
    <w:rsid w:val="003C60A6"/>
    <w:rsid w:val="003C6DF5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3F75CA"/>
    <w:rsid w:val="00401D6C"/>
    <w:rsid w:val="004037C9"/>
    <w:rsid w:val="00404D7C"/>
    <w:rsid w:val="00405948"/>
    <w:rsid w:val="00406EEB"/>
    <w:rsid w:val="00410138"/>
    <w:rsid w:val="0041075E"/>
    <w:rsid w:val="00410FF1"/>
    <w:rsid w:val="0041215C"/>
    <w:rsid w:val="00412F96"/>
    <w:rsid w:val="004132E9"/>
    <w:rsid w:val="004136A5"/>
    <w:rsid w:val="00414D4F"/>
    <w:rsid w:val="00415756"/>
    <w:rsid w:val="00417313"/>
    <w:rsid w:val="00421A46"/>
    <w:rsid w:val="004224D6"/>
    <w:rsid w:val="004237A8"/>
    <w:rsid w:val="004263A4"/>
    <w:rsid w:val="00426462"/>
    <w:rsid w:val="004272FA"/>
    <w:rsid w:val="0042765B"/>
    <w:rsid w:val="00427D31"/>
    <w:rsid w:val="00427E44"/>
    <w:rsid w:val="0043416D"/>
    <w:rsid w:val="00441524"/>
    <w:rsid w:val="00441CB0"/>
    <w:rsid w:val="00442E09"/>
    <w:rsid w:val="00445861"/>
    <w:rsid w:val="00445AB1"/>
    <w:rsid w:val="0044699E"/>
    <w:rsid w:val="00450F7D"/>
    <w:rsid w:val="00453B4B"/>
    <w:rsid w:val="00461E97"/>
    <w:rsid w:val="00465BED"/>
    <w:rsid w:val="004728E3"/>
    <w:rsid w:val="00473A4D"/>
    <w:rsid w:val="00474B5A"/>
    <w:rsid w:val="00477165"/>
    <w:rsid w:val="00480B0B"/>
    <w:rsid w:val="00481F9E"/>
    <w:rsid w:val="00482BA7"/>
    <w:rsid w:val="004859DA"/>
    <w:rsid w:val="00485AD5"/>
    <w:rsid w:val="00485C5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580B"/>
    <w:rsid w:val="004A73F3"/>
    <w:rsid w:val="004A779F"/>
    <w:rsid w:val="004B1771"/>
    <w:rsid w:val="004B69D5"/>
    <w:rsid w:val="004B7AC0"/>
    <w:rsid w:val="004B7B59"/>
    <w:rsid w:val="004C0EB2"/>
    <w:rsid w:val="004C162F"/>
    <w:rsid w:val="004C1C57"/>
    <w:rsid w:val="004C20FB"/>
    <w:rsid w:val="004C2DEB"/>
    <w:rsid w:val="004C3874"/>
    <w:rsid w:val="004C3BF3"/>
    <w:rsid w:val="004C41EE"/>
    <w:rsid w:val="004C4695"/>
    <w:rsid w:val="004C652B"/>
    <w:rsid w:val="004D2735"/>
    <w:rsid w:val="004D52B9"/>
    <w:rsid w:val="004D5564"/>
    <w:rsid w:val="004D6A3D"/>
    <w:rsid w:val="004D6D5D"/>
    <w:rsid w:val="004D7667"/>
    <w:rsid w:val="004E02C7"/>
    <w:rsid w:val="004E1834"/>
    <w:rsid w:val="004E35FF"/>
    <w:rsid w:val="004F19F9"/>
    <w:rsid w:val="004F2166"/>
    <w:rsid w:val="004F234C"/>
    <w:rsid w:val="004F6428"/>
    <w:rsid w:val="004F66CE"/>
    <w:rsid w:val="004F7668"/>
    <w:rsid w:val="0050181A"/>
    <w:rsid w:val="00503E1F"/>
    <w:rsid w:val="00505859"/>
    <w:rsid w:val="005068C6"/>
    <w:rsid w:val="00506B8F"/>
    <w:rsid w:val="00510770"/>
    <w:rsid w:val="00515748"/>
    <w:rsid w:val="00516545"/>
    <w:rsid w:val="00516E1B"/>
    <w:rsid w:val="005170AF"/>
    <w:rsid w:val="005210CF"/>
    <w:rsid w:val="00523108"/>
    <w:rsid w:val="00523752"/>
    <w:rsid w:val="00525062"/>
    <w:rsid w:val="005269C1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55DA7"/>
    <w:rsid w:val="00560073"/>
    <w:rsid w:val="005602A5"/>
    <w:rsid w:val="00560CBD"/>
    <w:rsid w:val="0056211F"/>
    <w:rsid w:val="005626BF"/>
    <w:rsid w:val="005638DF"/>
    <w:rsid w:val="0056461A"/>
    <w:rsid w:val="00565254"/>
    <w:rsid w:val="00565BEC"/>
    <w:rsid w:val="005675CE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2033"/>
    <w:rsid w:val="00593A2A"/>
    <w:rsid w:val="00594515"/>
    <w:rsid w:val="005953A1"/>
    <w:rsid w:val="00595942"/>
    <w:rsid w:val="00595DDC"/>
    <w:rsid w:val="005961A6"/>
    <w:rsid w:val="005A0135"/>
    <w:rsid w:val="005A0A3B"/>
    <w:rsid w:val="005A1F38"/>
    <w:rsid w:val="005A3020"/>
    <w:rsid w:val="005A7061"/>
    <w:rsid w:val="005A7CB8"/>
    <w:rsid w:val="005B0936"/>
    <w:rsid w:val="005B0CE1"/>
    <w:rsid w:val="005B1699"/>
    <w:rsid w:val="005B35F7"/>
    <w:rsid w:val="005B58EE"/>
    <w:rsid w:val="005B59C9"/>
    <w:rsid w:val="005B629A"/>
    <w:rsid w:val="005C37F8"/>
    <w:rsid w:val="005C6AE0"/>
    <w:rsid w:val="005D0F02"/>
    <w:rsid w:val="005D6534"/>
    <w:rsid w:val="005D6B79"/>
    <w:rsid w:val="005D743C"/>
    <w:rsid w:val="005E087A"/>
    <w:rsid w:val="005F0FE5"/>
    <w:rsid w:val="005F182D"/>
    <w:rsid w:val="005F24C7"/>
    <w:rsid w:val="005F2A84"/>
    <w:rsid w:val="005F37AA"/>
    <w:rsid w:val="005F4A08"/>
    <w:rsid w:val="005F526F"/>
    <w:rsid w:val="005F538C"/>
    <w:rsid w:val="005F6514"/>
    <w:rsid w:val="00601860"/>
    <w:rsid w:val="00601CF4"/>
    <w:rsid w:val="006022B5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17C30"/>
    <w:rsid w:val="006204E6"/>
    <w:rsid w:val="00620A39"/>
    <w:rsid w:val="00622D9E"/>
    <w:rsid w:val="00623B3A"/>
    <w:rsid w:val="00624562"/>
    <w:rsid w:val="00627AE2"/>
    <w:rsid w:val="006300E1"/>
    <w:rsid w:val="006306F4"/>
    <w:rsid w:val="00630834"/>
    <w:rsid w:val="00630DF2"/>
    <w:rsid w:val="0063191B"/>
    <w:rsid w:val="00632023"/>
    <w:rsid w:val="006352A1"/>
    <w:rsid w:val="00637B45"/>
    <w:rsid w:val="0064562A"/>
    <w:rsid w:val="0065276F"/>
    <w:rsid w:val="00653E8D"/>
    <w:rsid w:val="00656AB4"/>
    <w:rsid w:val="0066041C"/>
    <w:rsid w:val="006617FE"/>
    <w:rsid w:val="006666DD"/>
    <w:rsid w:val="00667FAD"/>
    <w:rsid w:val="00670182"/>
    <w:rsid w:val="00672C57"/>
    <w:rsid w:val="00674073"/>
    <w:rsid w:val="0068625D"/>
    <w:rsid w:val="00687B0D"/>
    <w:rsid w:val="00690AE1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218E"/>
    <w:rsid w:val="006B3BCF"/>
    <w:rsid w:val="006B3CC1"/>
    <w:rsid w:val="006B3F54"/>
    <w:rsid w:val="006B55FB"/>
    <w:rsid w:val="006B5A44"/>
    <w:rsid w:val="006B660C"/>
    <w:rsid w:val="006C01BC"/>
    <w:rsid w:val="006C2936"/>
    <w:rsid w:val="006C40F9"/>
    <w:rsid w:val="006C66A3"/>
    <w:rsid w:val="006D2DCC"/>
    <w:rsid w:val="006E6FDB"/>
    <w:rsid w:val="006F20C0"/>
    <w:rsid w:val="0070041B"/>
    <w:rsid w:val="00700B59"/>
    <w:rsid w:val="0070413C"/>
    <w:rsid w:val="007052CD"/>
    <w:rsid w:val="00705CF4"/>
    <w:rsid w:val="007078DE"/>
    <w:rsid w:val="00707F08"/>
    <w:rsid w:val="007113F6"/>
    <w:rsid w:val="0071212B"/>
    <w:rsid w:val="007136BD"/>
    <w:rsid w:val="00716F28"/>
    <w:rsid w:val="0072222F"/>
    <w:rsid w:val="00725904"/>
    <w:rsid w:val="00726080"/>
    <w:rsid w:val="00730FE9"/>
    <w:rsid w:val="00732261"/>
    <w:rsid w:val="00732B9B"/>
    <w:rsid w:val="00732E3A"/>
    <w:rsid w:val="00733C09"/>
    <w:rsid w:val="0073478C"/>
    <w:rsid w:val="007439FE"/>
    <w:rsid w:val="007446E7"/>
    <w:rsid w:val="00746915"/>
    <w:rsid w:val="00751E99"/>
    <w:rsid w:val="00752FE2"/>
    <w:rsid w:val="00757C5A"/>
    <w:rsid w:val="007601D4"/>
    <w:rsid w:val="00761B6F"/>
    <w:rsid w:val="00762068"/>
    <w:rsid w:val="00765A98"/>
    <w:rsid w:val="0077046C"/>
    <w:rsid w:val="007706F7"/>
    <w:rsid w:val="007709BC"/>
    <w:rsid w:val="007746F2"/>
    <w:rsid w:val="00777C0D"/>
    <w:rsid w:val="007800A9"/>
    <w:rsid w:val="007836AD"/>
    <w:rsid w:val="0078490E"/>
    <w:rsid w:val="00785280"/>
    <w:rsid w:val="007859B8"/>
    <w:rsid w:val="0078611F"/>
    <w:rsid w:val="00786675"/>
    <w:rsid w:val="00786B5D"/>
    <w:rsid w:val="0079101B"/>
    <w:rsid w:val="00792BFC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0FC1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2B5E"/>
    <w:rsid w:val="007E3263"/>
    <w:rsid w:val="007E49C9"/>
    <w:rsid w:val="007F1E92"/>
    <w:rsid w:val="007F2361"/>
    <w:rsid w:val="007F259B"/>
    <w:rsid w:val="007F3A63"/>
    <w:rsid w:val="007F4B7E"/>
    <w:rsid w:val="007F59E8"/>
    <w:rsid w:val="007F676C"/>
    <w:rsid w:val="007F6DA6"/>
    <w:rsid w:val="007F7C27"/>
    <w:rsid w:val="00803390"/>
    <w:rsid w:val="00803E41"/>
    <w:rsid w:val="00804171"/>
    <w:rsid w:val="00806576"/>
    <w:rsid w:val="00810161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35C80"/>
    <w:rsid w:val="00836775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0955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100"/>
    <w:rsid w:val="008738ED"/>
    <w:rsid w:val="00873F78"/>
    <w:rsid w:val="008766B7"/>
    <w:rsid w:val="00876FE1"/>
    <w:rsid w:val="008851F5"/>
    <w:rsid w:val="00885AB3"/>
    <w:rsid w:val="008866E1"/>
    <w:rsid w:val="00886AF9"/>
    <w:rsid w:val="00886B7C"/>
    <w:rsid w:val="00890606"/>
    <w:rsid w:val="00892978"/>
    <w:rsid w:val="0089368E"/>
    <w:rsid w:val="008938F7"/>
    <w:rsid w:val="00894D1A"/>
    <w:rsid w:val="00895550"/>
    <w:rsid w:val="0089647E"/>
    <w:rsid w:val="00897C26"/>
    <w:rsid w:val="008A1587"/>
    <w:rsid w:val="008A51F6"/>
    <w:rsid w:val="008A5CB9"/>
    <w:rsid w:val="008B4E95"/>
    <w:rsid w:val="008B624E"/>
    <w:rsid w:val="008C3A6D"/>
    <w:rsid w:val="008D14EF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8F745D"/>
    <w:rsid w:val="00900C89"/>
    <w:rsid w:val="00900E23"/>
    <w:rsid w:val="009018C8"/>
    <w:rsid w:val="0090347F"/>
    <w:rsid w:val="009044EA"/>
    <w:rsid w:val="009046AD"/>
    <w:rsid w:val="009106F0"/>
    <w:rsid w:val="00911259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379A"/>
    <w:rsid w:val="0093464F"/>
    <w:rsid w:val="0093557D"/>
    <w:rsid w:val="00936EF5"/>
    <w:rsid w:val="00937429"/>
    <w:rsid w:val="00940F44"/>
    <w:rsid w:val="00941BB3"/>
    <w:rsid w:val="0094288C"/>
    <w:rsid w:val="009447C3"/>
    <w:rsid w:val="009449CF"/>
    <w:rsid w:val="009528A0"/>
    <w:rsid w:val="00955136"/>
    <w:rsid w:val="00955E2E"/>
    <w:rsid w:val="00962FDE"/>
    <w:rsid w:val="0096354B"/>
    <w:rsid w:val="00964026"/>
    <w:rsid w:val="009652FE"/>
    <w:rsid w:val="00967BB2"/>
    <w:rsid w:val="00970E2F"/>
    <w:rsid w:val="009712EC"/>
    <w:rsid w:val="00972754"/>
    <w:rsid w:val="009741B1"/>
    <w:rsid w:val="00974C0F"/>
    <w:rsid w:val="00976285"/>
    <w:rsid w:val="009803F1"/>
    <w:rsid w:val="0098269D"/>
    <w:rsid w:val="00983142"/>
    <w:rsid w:val="0098744E"/>
    <w:rsid w:val="00987515"/>
    <w:rsid w:val="009877F3"/>
    <w:rsid w:val="00992D62"/>
    <w:rsid w:val="00992FEF"/>
    <w:rsid w:val="00994994"/>
    <w:rsid w:val="00994E48"/>
    <w:rsid w:val="009959B8"/>
    <w:rsid w:val="00995A1A"/>
    <w:rsid w:val="009A222B"/>
    <w:rsid w:val="009A57C8"/>
    <w:rsid w:val="009A6E21"/>
    <w:rsid w:val="009B0673"/>
    <w:rsid w:val="009B1274"/>
    <w:rsid w:val="009B246C"/>
    <w:rsid w:val="009B7686"/>
    <w:rsid w:val="009B7F87"/>
    <w:rsid w:val="009C0386"/>
    <w:rsid w:val="009C35D5"/>
    <w:rsid w:val="009C4F79"/>
    <w:rsid w:val="009D061D"/>
    <w:rsid w:val="009D1B0E"/>
    <w:rsid w:val="009D3BE0"/>
    <w:rsid w:val="009D5368"/>
    <w:rsid w:val="009E1061"/>
    <w:rsid w:val="009E178E"/>
    <w:rsid w:val="009E27BF"/>
    <w:rsid w:val="009E2C7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03E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37F37"/>
    <w:rsid w:val="00A40F47"/>
    <w:rsid w:val="00A41145"/>
    <w:rsid w:val="00A4116B"/>
    <w:rsid w:val="00A427C0"/>
    <w:rsid w:val="00A461F0"/>
    <w:rsid w:val="00A469D7"/>
    <w:rsid w:val="00A5020D"/>
    <w:rsid w:val="00A52FD0"/>
    <w:rsid w:val="00A62D54"/>
    <w:rsid w:val="00A631CD"/>
    <w:rsid w:val="00A634D3"/>
    <w:rsid w:val="00A63DC4"/>
    <w:rsid w:val="00A64BB9"/>
    <w:rsid w:val="00A67D69"/>
    <w:rsid w:val="00A716F6"/>
    <w:rsid w:val="00A7313F"/>
    <w:rsid w:val="00A753D7"/>
    <w:rsid w:val="00A758FA"/>
    <w:rsid w:val="00A813FA"/>
    <w:rsid w:val="00A82FE9"/>
    <w:rsid w:val="00A84EE6"/>
    <w:rsid w:val="00A850FF"/>
    <w:rsid w:val="00A86962"/>
    <w:rsid w:val="00A8707B"/>
    <w:rsid w:val="00A87CFD"/>
    <w:rsid w:val="00A90962"/>
    <w:rsid w:val="00A90C9B"/>
    <w:rsid w:val="00A92969"/>
    <w:rsid w:val="00A93192"/>
    <w:rsid w:val="00A93C9D"/>
    <w:rsid w:val="00AA29AD"/>
    <w:rsid w:val="00AB0ECD"/>
    <w:rsid w:val="00AB2FFF"/>
    <w:rsid w:val="00AB4167"/>
    <w:rsid w:val="00AB5BE2"/>
    <w:rsid w:val="00AB604B"/>
    <w:rsid w:val="00AB6608"/>
    <w:rsid w:val="00AC0465"/>
    <w:rsid w:val="00AC0698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2C4C"/>
    <w:rsid w:val="00AD38BA"/>
    <w:rsid w:val="00AD4437"/>
    <w:rsid w:val="00AD6260"/>
    <w:rsid w:val="00AD72AB"/>
    <w:rsid w:val="00AD75D9"/>
    <w:rsid w:val="00AE1259"/>
    <w:rsid w:val="00AE4630"/>
    <w:rsid w:val="00AE4FEF"/>
    <w:rsid w:val="00AE5017"/>
    <w:rsid w:val="00AE77D3"/>
    <w:rsid w:val="00AF0F29"/>
    <w:rsid w:val="00AF2B86"/>
    <w:rsid w:val="00AF6355"/>
    <w:rsid w:val="00AF7D44"/>
    <w:rsid w:val="00B03572"/>
    <w:rsid w:val="00B04279"/>
    <w:rsid w:val="00B05AD5"/>
    <w:rsid w:val="00B07CFC"/>
    <w:rsid w:val="00B10D69"/>
    <w:rsid w:val="00B10DEC"/>
    <w:rsid w:val="00B11FEF"/>
    <w:rsid w:val="00B13FF1"/>
    <w:rsid w:val="00B1467B"/>
    <w:rsid w:val="00B1565D"/>
    <w:rsid w:val="00B16450"/>
    <w:rsid w:val="00B20CE6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27C9"/>
    <w:rsid w:val="00B53E2A"/>
    <w:rsid w:val="00B544CE"/>
    <w:rsid w:val="00B560B9"/>
    <w:rsid w:val="00B5756A"/>
    <w:rsid w:val="00B6419A"/>
    <w:rsid w:val="00B71EFA"/>
    <w:rsid w:val="00B7232A"/>
    <w:rsid w:val="00B7269E"/>
    <w:rsid w:val="00B7387B"/>
    <w:rsid w:val="00B75987"/>
    <w:rsid w:val="00B806DE"/>
    <w:rsid w:val="00B8153A"/>
    <w:rsid w:val="00B81D38"/>
    <w:rsid w:val="00B82382"/>
    <w:rsid w:val="00B84D96"/>
    <w:rsid w:val="00B86F72"/>
    <w:rsid w:val="00B905E3"/>
    <w:rsid w:val="00B93956"/>
    <w:rsid w:val="00B94CF2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6369"/>
    <w:rsid w:val="00BC730C"/>
    <w:rsid w:val="00BD1DD6"/>
    <w:rsid w:val="00BD4495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5A2D"/>
    <w:rsid w:val="00C1619F"/>
    <w:rsid w:val="00C2199A"/>
    <w:rsid w:val="00C24437"/>
    <w:rsid w:val="00C24770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524B"/>
    <w:rsid w:val="00C669DA"/>
    <w:rsid w:val="00C670F8"/>
    <w:rsid w:val="00C720A9"/>
    <w:rsid w:val="00C749C5"/>
    <w:rsid w:val="00C754B3"/>
    <w:rsid w:val="00C76094"/>
    <w:rsid w:val="00C767D0"/>
    <w:rsid w:val="00C77898"/>
    <w:rsid w:val="00C779B5"/>
    <w:rsid w:val="00C77EF6"/>
    <w:rsid w:val="00C81DEA"/>
    <w:rsid w:val="00C87955"/>
    <w:rsid w:val="00C94E9A"/>
    <w:rsid w:val="00C963AF"/>
    <w:rsid w:val="00CA08E9"/>
    <w:rsid w:val="00CA282E"/>
    <w:rsid w:val="00CA2C10"/>
    <w:rsid w:val="00CA2DE3"/>
    <w:rsid w:val="00CA409F"/>
    <w:rsid w:val="00CA42D9"/>
    <w:rsid w:val="00CA68C4"/>
    <w:rsid w:val="00CA6C9E"/>
    <w:rsid w:val="00CA72C5"/>
    <w:rsid w:val="00CB0129"/>
    <w:rsid w:val="00CB01AC"/>
    <w:rsid w:val="00CB321E"/>
    <w:rsid w:val="00CB35A2"/>
    <w:rsid w:val="00CB3802"/>
    <w:rsid w:val="00CB4758"/>
    <w:rsid w:val="00CB4871"/>
    <w:rsid w:val="00CB4F3F"/>
    <w:rsid w:val="00CB56FA"/>
    <w:rsid w:val="00CB5B3E"/>
    <w:rsid w:val="00CB68CD"/>
    <w:rsid w:val="00CC1E40"/>
    <w:rsid w:val="00CC2CF9"/>
    <w:rsid w:val="00CC2E18"/>
    <w:rsid w:val="00CC4D23"/>
    <w:rsid w:val="00CC65EF"/>
    <w:rsid w:val="00CD11A3"/>
    <w:rsid w:val="00CD4F39"/>
    <w:rsid w:val="00CD6566"/>
    <w:rsid w:val="00CD700D"/>
    <w:rsid w:val="00CE0471"/>
    <w:rsid w:val="00CE1C0A"/>
    <w:rsid w:val="00CE2D11"/>
    <w:rsid w:val="00CE38A8"/>
    <w:rsid w:val="00CE398C"/>
    <w:rsid w:val="00CF1BE5"/>
    <w:rsid w:val="00CF1F47"/>
    <w:rsid w:val="00CF247F"/>
    <w:rsid w:val="00CF45DD"/>
    <w:rsid w:val="00CF4F2C"/>
    <w:rsid w:val="00CF640D"/>
    <w:rsid w:val="00CF71CB"/>
    <w:rsid w:val="00D00F36"/>
    <w:rsid w:val="00D0114D"/>
    <w:rsid w:val="00D04A99"/>
    <w:rsid w:val="00D04EF5"/>
    <w:rsid w:val="00D11345"/>
    <w:rsid w:val="00D11AC9"/>
    <w:rsid w:val="00D12893"/>
    <w:rsid w:val="00D14825"/>
    <w:rsid w:val="00D164D6"/>
    <w:rsid w:val="00D2083A"/>
    <w:rsid w:val="00D211FE"/>
    <w:rsid w:val="00D253F3"/>
    <w:rsid w:val="00D25F71"/>
    <w:rsid w:val="00D266D3"/>
    <w:rsid w:val="00D26812"/>
    <w:rsid w:val="00D26D84"/>
    <w:rsid w:val="00D441A3"/>
    <w:rsid w:val="00D53360"/>
    <w:rsid w:val="00D53A7E"/>
    <w:rsid w:val="00D54728"/>
    <w:rsid w:val="00D5512F"/>
    <w:rsid w:val="00D55D50"/>
    <w:rsid w:val="00D62AFD"/>
    <w:rsid w:val="00D63208"/>
    <w:rsid w:val="00D63B7B"/>
    <w:rsid w:val="00D64885"/>
    <w:rsid w:val="00D65BDA"/>
    <w:rsid w:val="00D66C7F"/>
    <w:rsid w:val="00D66E8D"/>
    <w:rsid w:val="00D6793F"/>
    <w:rsid w:val="00D67D9A"/>
    <w:rsid w:val="00D71946"/>
    <w:rsid w:val="00D74B91"/>
    <w:rsid w:val="00D774C4"/>
    <w:rsid w:val="00D77EC1"/>
    <w:rsid w:val="00D81253"/>
    <w:rsid w:val="00D82C8B"/>
    <w:rsid w:val="00D83119"/>
    <w:rsid w:val="00D833D5"/>
    <w:rsid w:val="00D83533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A77A4"/>
    <w:rsid w:val="00DB08D1"/>
    <w:rsid w:val="00DB1147"/>
    <w:rsid w:val="00DB64E6"/>
    <w:rsid w:val="00DB662A"/>
    <w:rsid w:val="00DB7BA4"/>
    <w:rsid w:val="00DC13EE"/>
    <w:rsid w:val="00DC35F6"/>
    <w:rsid w:val="00DC5D3D"/>
    <w:rsid w:val="00DC790C"/>
    <w:rsid w:val="00DC7AD4"/>
    <w:rsid w:val="00DD70AB"/>
    <w:rsid w:val="00DD77F4"/>
    <w:rsid w:val="00DD7BAA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300"/>
    <w:rsid w:val="00E00C1C"/>
    <w:rsid w:val="00E04541"/>
    <w:rsid w:val="00E07AA8"/>
    <w:rsid w:val="00E1001D"/>
    <w:rsid w:val="00E1372B"/>
    <w:rsid w:val="00E1477B"/>
    <w:rsid w:val="00E224F7"/>
    <w:rsid w:val="00E24D1F"/>
    <w:rsid w:val="00E27D0A"/>
    <w:rsid w:val="00E302D0"/>
    <w:rsid w:val="00E306F4"/>
    <w:rsid w:val="00E31CE9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0FC"/>
    <w:rsid w:val="00E534FF"/>
    <w:rsid w:val="00E54836"/>
    <w:rsid w:val="00E559C4"/>
    <w:rsid w:val="00E56075"/>
    <w:rsid w:val="00E56CEF"/>
    <w:rsid w:val="00E57CE4"/>
    <w:rsid w:val="00E62540"/>
    <w:rsid w:val="00E73936"/>
    <w:rsid w:val="00E73992"/>
    <w:rsid w:val="00E76C8B"/>
    <w:rsid w:val="00E774F2"/>
    <w:rsid w:val="00E7760E"/>
    <w:rsid w:val="00E77E86"/>
    <w:rsid w:val="00E83697"/>
    <w:rsid w:val="00E837CC"/>
    <w:rsid w:val="00E8413D"/>
    <w:rsid w:val="00E8573D"/>
    <w:rsid w:val="00E86D66"/>
    <w:rsid w:val="00E95747"/>
    <w:rsid w:val="00E95D63"/>
    <w:rsid w:val="00E971C0"/>
    <w:rsid w:val="00E978C6"/>
    <w:rsid w:val="00EA0C91"/>
    <w:rsid w:val="00EA2878"/>
    <w:rsid w:val="00EA28B8"/>
    <w:rsid w:val="00EA38FB"/>
    <w:rsid w:val="00EA3DC9"/>
    <w:rsid w:val="00EA56B9"/>
    <w:rsid w:val="00EA6AB3"/>
    <w:rsid w:val="00EA75DD"/>
    <w:rsid w:val="00EB0E86"/>
    <w:rsid w:val="00EB177B"/>
    <w:rsid w:val="00EB1D7D"/>
    <w:rsid w:val="00EB1F4A"/>
    <w:rsid w:val="00EB3474"/>
    <w:rsid w:val="00EB3694"/>
    <w:rsid w:val="00EB3772"/>
    <w:rsid w:val="00EB43E5"/>
    <w:rsid w:val="00EB7CEA"/>
    <w:rsid w:val="00EC28EF"/>
    <w:rsid w:val="00EC3099"/>
    <w:rsid w:val="00EC46B7"/>
    <w:rsid w:val="00EC47A7"/>
    <w:rsid w:val="00EC4BDF"/>
    <w:rsid w:val="00EC6B1E"/>
    <w:rsid w:val="00EC72A8"/>
    <w:rsid w:val="00ED0F63"/>
    <w:rsid w:val="00ED28A3"/>
    <w:rsid w:val="00ED5033"/>
    <w:rsid w:val="00ED5E96"/>
    <w:rsid w:val="00ED6E1A"/>
    <w:rsid w:val="00ED6F81"/>
    <w:rsid w:val="00EE0C60"/>
    <w:rsid w:val="00EE0CD3"/>
    <w:rsid w:val="00EE2D63"/>
    <w:rsid w:val="00EF067F"/>
    <w:rsid w:val="00EF0A32"/>
    <w:rsid w:val="00EF1775"/>
    <w:rsid w:val="00EF1818"/>
    <w:rsid w:val="00EF1B3E"/>
    <w:rsid w:val="00EF47B6"/>
    <w:rsid w:val="00EF5093"/>
    <w:rsid w:val="00EF51EB"/>
    <w:rsid w:val="00F00C13"/>
    <w:rsid w:val="00F025A6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1242"/>
    <w:rsid w:val="00F22609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1C2C"/>
    <w:rsid w:val="00F6301C"/>
    <w:rsid w:val="00F63593"/>
    <w:rsid w:val="00F658F4"/>
    <w:rsid w:val="00F66099"/>
    <w:rsid w:val="00F665B7"/>
    <w:rsid w:val="00F675A4"/>
    <w:rsid w:val="00F70256"/>
    <w:rsid w:val="00F705D8"/>
    <w:rsid w:val="00F719FD"/>
    <w:rsid w:val="00F739FD"/>
    <w:rsid w:val="00F73A4D"/>
    <w:rsid w:val="00F73CE5"/>
    <w:rsid w:val="00F7681B"/>
    <w:rsid w:val="00F7748E"/>
    <w:rsid w:val="00F77AD5"/>
    <w:rsid w:val="00F77E7A"/>
    <w:rsid w:val="00F81979"/>
    <w:rsid w:val="00F82D44"/>
    <w:rsid w:val="00F837B9"/>
    <w:rsid w:val="00F863A8"/>
    <w:rsid w:val="00F86402"/>
    <w:rsid w:val="00F87D0B"/>
    <w:rsid w:val="00F909A5"/>
    <w:rsid w:val="00F92F0F"/>
    <w:rsid w:val="00F97B9B"/>
    <w:rsid w:val="00FA0D4F"/>
    <w:rsid w:val="00FA12B2"/>
    <w:rsid w:val="00FA1F17"/>
    <w:rsid w:val="00FA2A1B"/>
    <w:rsid w:val="00FA5479"/>
    <w:rsid w:val="00FA6EA3"/>
    <w:rsid w:val="00FA6EE8"/>
    <w:rsid w:val="00FB0F29"/>
    <w:rsid w:val="00FB47D9"/>
    <w:rsid w:val="00FB735A"/>
    <w:rsid w:val="00FB77CF"/>
    <w:rsid w:val="00FC162F"/>
    <w:rsid w:val="00FC27B6"/>
    <w:rsid w:val="00FC6715"/>
    <w:rsid w:val="00FD0F6F"/>
    <w:rsid w:val="00FD3A9E"/>
    <w:rsid w:val="00FD696D"/>
    <w:rsid w:val="00FD6E1C"/>
    <w:rsid w:val="00FE08CD"/>
    <w:rsid w:val="00FE0F51"/>
    <w:rsid w:val="00FE3D5E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3F6D7"/>
  <w15:docId w15:val="{7F49C5D8-1593-4737-AC0B-C718F34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9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7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Normal"/>
    <w:link w:val="ListParagraphChar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paragraph" w:styleId="ListBullet">
    <w:name w:val="List Bullet"/>
    <w:basedOn w:val="Normal"/>
    <w:unhideWhenUsed/>
    <w:rsid w:val="00426462"/>
    <w:pPr>
      <w:numPr>
        <w:numId w:val="21"/>
      </w:numPr>
      <w:contextualSpacing/>
    </w:p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"/>
    <w:link w:val="ListParagraph"/>
    <w:uiPriority w:val="34"/>
    <w:locked/>
    <w:rsid w:val="00270591"/>
    <w:rPr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707F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9A25-3555-463B-943F-B2BBC94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</cp:lastModifiedBy>
  <cp:revision>235</cp:revision>
  <cp:lastPrinted>2020-06-11T10:51:00Z</cp:lastPrinted>
  <dcterms:created xsi:type="dcterms:W3CDTF">2021-03-29T08:43:00Z</dcterms:created>
  <dcterms:modified xsi:type="dcterms:W3CDTF">2024-04-29T08:00:00Z</dcterms:modified>
</cp:coreProperties>
</file>